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6D82ED" w:rsidR="00E4321B" w:rsidRPr="00E4321B" w:rsidRDefault="00537C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E28FA08" w:rsidR="00DF4FD8" w:rsidRPr="00DF4FD8" w:rsidRDefault="00537C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E39F06" w:rsidR="00DF4FD8" w:rsidRPr="0075070E" w:rsidRDefault="00537C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D99D3D" w:rsidR="00DF4FD8" w:rsidRPr="00DF4FD8" w:rsidRDefault="00537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827BDE" w:rsidR="00DF4FD8" w:rsidRPr="00DF4FD8" w:rsidRDefault="00537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5727B3" w:rsidR="00DF4FD8" w:rsidRPr="00DF4FD8" w:rsidRDefault="00537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10324D" w:rsidR="00DF4FD8" w:rsidRPr="00DF4FD8" w:rsidRDefault="00537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E22865" w:rsidR="00DF4FD8" w:rsidRPr="00DF4FD8" w:rsidRDefault="00537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010511" w:rsidR="00DF4FD8" w:rsidRPr="00DF4FD8" w:rsidRDefault="00537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F4A6D7" w:rsidR="00DF4FD8" w:rsidRPr="00DF4FD8" w:rsidRDefault="00537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864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248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170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CBE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57311D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9D17BF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1AA35FD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62CD2E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D38E6F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09242C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4A8439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692E7E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EF6F13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50EF27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C72BFA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9D27D4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92AD68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B9BCC4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3C347E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6F0C30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F9D99FF" w:rsidR="00DF4FD8" w:rsidRPr="00537C03" w:rsidRDefault="00537C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C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4C30F3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372CC2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D99A45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1FDD47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F6E53F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A9BA6D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6A0F5B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74BAF1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8A5D94D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9CB276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6809D7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D83CB6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744517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B39FC4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050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990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FCE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816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554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7D2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637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2B3708" w:rsidR="00B87141" w:rsidRPr="0075070E" w:rsidRDefault="00537C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91E789" w:rsidR="00B87141" w:rsidRPr="00DF4FD8" w:rsidRDefault="00537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4F02DE" w:rsidR="00B87141" w:rsidRPr="00DF4FD8" w:rsidRDefault="00537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B121CD" w:rsidR="00B87141" w:rsidRPr="00DF4FD8" w:rsidRDefault="00537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9A7363" w:rsidR="00B87141" w:rsidRPr="00DF4FD8" w:rsidRDefault="00537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16B325" w:rsidR="00B87141" w:rsidRPr="00DF4FD8" w:rsidRDefault="00537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EB7DC" w:rsidR="00B87141" w:rsidRPr="00DF4FD8" w:rsidRDefault="00537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DDC514" w:rsidR="00B87141" w:rsidRPr="00DF4FD8" w:rsidRDefault="00537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2D233B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5284F1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BD36F45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4EEED2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CA0E61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5757FC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D3FA85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987798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3F2F16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BDE441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4B65C0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6B9958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7B04F3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85E306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61A88A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174F11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10389F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8940471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BE23648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8CA446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BA3F34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296955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4DAFB5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265A10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8584EA4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76F1A1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91DE2F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D7175C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62070F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B25301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915BAF" w:rsidR="00DF0BAE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B770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4B5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5E3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C4F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200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DE8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356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22B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85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050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74A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A3DDF1" w:rsidR="00857029" w:rsidRPr="0075070E" w:rsidRDefault="00537C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D50D91" w:rsidR="00857029" w:rsidRPr="00DF4FD8" w:rsidRDefault="00537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4A7BD" w:rsidR="00857029" w:rsidRPr="00DF4FD8" w:rsidRDefault="00537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987B45" w:rsidR="00857029" w:rsidRPr="00DF4FD8" w:rsidRDefault="00537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F76532" w:rsidR="00857029" w:rsidRPr="00DF4FD8" w:rsidRDefault="00537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4D65DA" w:rsidR="00857029" w:rsidRPr="00DF4FD8" w:rsidRDefault="00537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EB6E88" w:rsidR="00857029" w:rsidRPr="00DF4FD8" w:rsidRDefault="00537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892552" w:rsidR="00857029" w:rsidRPr="00DF4FD8" w:rsidRDefault="00537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4B6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D7F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4E9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419E5D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75AA08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5DBFC74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BD2DF5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F0CDE5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99D7FE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FB4D608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F1316F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13DE0D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F0DF81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BC6015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8A678C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4BCF472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D5EBF1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88F417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39CECB2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555A95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21B986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21B204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725AD2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86E3B1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43FF564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A499521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3E03178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492EB7B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D07147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50E382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F0244DC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4BFCA53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1F7C715" w:rsidR="00DF4FD8" w:rsidRPr="004020EB" w:rsidRDefault="00537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9D4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83A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708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7CF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B7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16B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472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EB5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9FA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4A6233" w:rsidR="00C54E9D" w:rsidRDefault="00537C03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7F6F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FAD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EA02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F6C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6802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A88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3A3B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E0E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00C3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D95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501B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319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4B9E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6B9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097A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5F3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BA54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7C0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1 - Q3 Calendar</dc:title>
  <dc:subject>Quarter 3 Calendar with Lesotho Holidays</dc:subject>
  <dc:creator>General Blue Corporation</dc:creator>
  <keywords>Lesotho 2021 - Q3 Calendar, Printable, Easy to Customize, Holiday Calendar</keywords>
  <dc:description/>
  <dcterms:created xsi:type="dcterms:W3CDTF">2019-12-12T15:31:00.0000000Z</dcterms:created>
  <dcterms:modified xsi:type="dcterms:W3CDTF">2022-10-17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